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D1DD2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3D1CBE88" w14:textId="39E06205" w:rsidR="277F9588" w:rsidRDefault="00CA53AF" w:rsidP="21F6F5F4">
      <w:pPr>
        <w:pStyle w:val="Heading1"/>
        <w:spacing w:before="0" w:line="259" w:lineRule="auto"/>
        <w:jc w:val="center"/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Radiography Applicant - </w:t>
      </w:r>
      <w:r w:rsidR="277F9588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  <w:r w:rsidR="00FC7DB9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S </w:t>
      </w:r>
      <w:r w:rsidR="277F9588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21F6F5F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9CFF77E" w:rsidR="00022333" w:rsidRDefault="6F2B1CB4" w:rsidP="21F6F5F4">
            <w:pPr>
              <w:pStyle w:val="TableParagraph"/>
              <w:spacing w:before="55"/>
              <w:ind w:left="183"/>
              <w:rPr>
                <w:sz w:val="28"/>
                <w:szCs w:val="28"/>
              </w:rPr>
            </w:pPr>
            <w:r w:rsidRPr="21F6F5F4">
              <w:rPr>
                <w:sz w:val="28"/>
                <w:szCs w:val="28"/>
              </w:rPr>
              <w:t>Health Science</w:t>
            </w:r>
          </w:p>
        </w:tc>
      </w:tr>
    </w:tbl>
    <w:p w14:paraId="0C8A13A8" w14:textId="01A0AF1F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9D0D1F" w14:paraId="6222A167" w14:textId="77777777" w:rsidTr="00717D49">
        <w:tc>
          <w:tcPr>
            <w:tcW w:w="2160" w:type="dxa"/>
          </w:tcPr>
          <w:p w14:paraId="69AC764A" w14:textId="12C93FA2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FDED8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7CA6F586" w:rsidR="00D4391B" w:rsidRPr="00B51393" w:rsidRDefault="000C48C0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B5139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MAC</w:t>
            </w:r>
            <w:r w:rsidR="0032165E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1105*</w:t>
            </w:r>
            <w:r w:rsidR="001921F5" w:rsidRPr="00B5139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, STA</w:t>
            </w:r>
            <w:r w:rsidR="0032165E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2023*</w:t>
            </w:r>
            <w:r w:rsidR="001921F5" w:rsidRPr="00B5139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, or MGF</w:t>
            </w:r>
            <w:r w:rsidR="0032165E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1130</w:t>
            </w:r>
            <w:r w:rsidR="001921F5" w:rsidRPr="00B5139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2B84D144" w14:textId="4BA67F8C" w:rsidR="00D4391B" w:rsidRPr="00152480" w:rsidRDefault="00152480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152480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5</w:t>
            </w:r>
            <w:r w:rsidR="001921F5" w:rsidRPr="00152480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5C55ED30" w14:textId="1232DDF4" w:rsidR="00D4391B" w:rsidRPr="00B51393" w:rsidRDefault="00F555D3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B5139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5</w:t>
            </w:r>
            <w:r w:rsidR="00152480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L</w:t>
            </w:r>
            <w:r w:rsidR="00053780" w:rsidRPr="00B5139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6E31C1E1" w14:textId="5A4ECF79" w:rsidR="00F555D3" w:rsidRPr="0051698F" w:rsidRDefault="00152480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51698F">
              <w:rPr>
                <w:rFonts w:ascii="Times New Roman"/>
                <w:b/>
                <w:bCs/>
                <w:sz w:val="22"/>
                <w:szCs w:val="22"/>
              </w:rPr>
              <w:t>Humanities 1 Core</w:t>
            </w:r>
            <w:r w:rsidR="00053780" w:rsidRPr="0051698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F489307" w14:textId="7255AE24" w:rsidR="00D4391B" w:rsidRPr="00C475B6" w:rsidRDefault="00E014FF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475B6">
              <w:rPr>
                <w:rFonts w:ascii="Times New Roman"/>
                <w:b/>
                <w:bCs/>
                <w:sz w:val="22"/>
                <w:szCs w:val="22"/>
              </w:rPr>
              <w:t>HSC 1531</w:t>
            </w:r>
            <w:r w:rsidR="00C27A84" w:rsidRPr="00C475B6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51698F">
              <w:rPr>
                <w:rFonts w:ascii="Times New Roman"/>
                <w:b/>
                <w:bCs/>
                <w:sz w:val="22"/>
                <w:szCs w:val="22"/>
              </w:rPr>
              <w:t>#(AS)</w:t>
            </w:r>
          </w:p>
          <w:p w14:paraId="6AD03F57" w14:textId="0FEB2D3E" w:rsidR="00D4391B" w:rsidRPr="009D0D1F" w:rsidRDefault="006D4120" w:rsidP="004D0B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D0BBD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C475B6" w:rsidRPr="004D0BBD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F555D3" w:rsidRPr="004D0BBD">
              <w:rPr>
                <w:rFonts w:ascii="Times New Roman"/>
                <w:b/>
                <w:bCs/>
                <w:sz w:val="18"/>
                <w:szCs w:val="36"/>
              </w:rPr>
              <w:t xml:space="preserve"> </w:t>
            </w:r>
            <w:r w:rsidRPr="004D0BBD">
              <w:rPr>
                <w:rFonts w:ascii="Times New Roman"/>
                <w:b/>
                <w:bCs/>
                <w:sz w:val="18"/>
                <w:szCs w:val="36"/>
              </w:rPr>
              <w:t>Total Hour</w:t>
            </w:r>
            <w:r w:rsidR="00D4391B" w:rsidRPr="004D0BBD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ADD5035" w:rsidR="00D97AAD" w:rsidRPr="000A2297" w:rsidRDefault="00860C4C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0A2297"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0A2297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749E7C24" w:rsidR="00D97AAD" w:rsidRPr="00AF1606" w:rsidRDefault="00AF160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AF1606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6*</w:t>
            </w:r>
          </w:p>
          <w:p w14:paraId="55CA87F5" w14:textId="08012087" w:rsidR="00D97AAD" w:rsidRPr="00AF1606" w:rsidRDefault="00AF160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AF1606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6L</w:t>
            </w:r>
            <w:r w:rsidR="00053780" w:rsidRPr="00AF1606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55CE9FAA" w14:textId="13D748D9" w:rsidR="00D97AAD" w:rsidRPr="00AF1606" w:rsidRDefault="00AF160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053780" w:rsidRPr="00AF160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EECA666" w14:textId="1DF19E19" w:rsidR="00053780" w:rsidRPr="00AF1606" w:rsidRDefault="00FF5EC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*</w:t>
            </w:r>
          </w:p>
          <w:p w14:paraId="521AD25B" w14:textId="04795F5A" w:rsidR="006D4120" w:rsidRPr="009D0D1F" w:rsidRDefault="00711EB2" w:rsidP="004D0B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4D0BBD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053780" w:rsidRPr="004D0BBD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4D0BBD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7B187C5B" w:rsidR="006D4120" w:rsidRPr="009D0D1F" w:rsidRDefault="00DA1A71" w:rsidP="00F616E5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DA1A71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194B63DA" w14:textId="24F54B61" w:rsidR="005C7C6E" w:rsidRPr="009D0D1F" w:rsidRDefault="00C26D1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If </w:t>
            </w:r>
            <w:r w:rsidR="00C314B4">
              <w:rPr>
                <w:rFonts w:ascii="Times New Roman"/>
                <w:b/>
                <w:bCs/>
                <w:sz w:val="20"/>
              </w:rPr>
              <w:t>a</w:t>
            </w:r>
            <w:r>
              <w:rPr>
                <w:rFonts w:ascii="Times New Roman"/>
                <w:b/>
                <w:bCs/>
                <w:sz w:val="20"/>
              </w:rPr>
              <w:t xml:space="preserve">ccepted, </w:t>
            </w:r>
            <w:r w:rsidR="00C314B4">
              <w:rPr>
                <w:rFonts w:ascii="Times New Roman"/>
                <w:b/>
                <w:bCs/>
                <w:sz w:val="20"/>
              </w:rPr>
              <w:t>start</w:t>
            </w:r>
            <w:r>
              <w:rPr>
                <w:rFonts w:ascii="Times New Roman"/>
                <w:b/>
                <w:bCs/>
                <w:sz w:val="20"/>
              </w:rPr>
              <w:t xml:space="preserve"> </w:t>
            </w:r>
            <w:r w:rsidR="00607EB5">
              <w:rPr>
                <w:rFonts w:ascii="Times New Roman"/>
                <w:b/>
                <w:bCs/>
                <w:sz w:val="20"/>
              </w:rPr>
              <w:t>Radiography</w:t>
            </w:r>
            <w:r>
              <w:rPr>
                <w:rFonts w:ascii="Times New Roman"/>
                <w:b/>
                <w:bCs/>
                <w:sz w:val="20"/>
              </w:rPr>
              <w:t xml:space="preserve"> Program</w:t>
            </w:r>
          </w:p>
          <w:p w14:paraId="582C0ABD" w14:textId="49ABD35D" w:rsidR="006D4120" w:rsidRPr="009D0D1F" w:rsidRDefault="00A015D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</w:t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3C1236">
              <w:rPr>
                <w:rFonts w:ascii="Times New Roman"/>
                <w:b/>
                <w:bCs/>
                <w:sz w:val="20"/>
              </w:rPr>
              <w:br/>
            </w:r>
            <w:r w:rsidR="006D4120" w:rsidRPr="00871E54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2CE989D9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09ED15E8" w:rsidR="006D4120" w:rsidRPr="009D0D1F" w:rsidRDefault="00871E5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871E54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397" w:type="dxa"/>
          </w:tcPr>
          <w:p w14:paraId="5C413D76" w14:textId="25B1C64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718AB088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348FAD88" w:rsidR="006D4120" w:rsidRPr="009D0D1F" w:rsidRDefault="00871E54" w:rsidP="00871E54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71E54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600BC6E3" w:rsidR="0042136F" w:rsidRPr="0042136F" w:rsidRDefault="00B95EB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722C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600BC6E3" w:rsidR="0042136F" w:rsidRPr="0042136F" w:rsidRDefault="00B95EBC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722C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B95EB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A042D6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D3C3EE4" w:rsidR="0042136F" w:rsidRPr="0042136F" w:rsidRDefault="00B95EB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19B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D3C3EE4" w:rsidR="0042136F" w:rsidRPr="0042136F" w:rsidRDefault="00A042D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19B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405ADDF9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  <w:r w:rsidR="00A80C23">
        <w:rPr>
          <w:rFonts w:ascii="Times New Roman"/>
          <w:noProof/>
          <w:sz w:val="20"/>
        </w:rPr>
        <w:drawing>
          <wp:inline distT="0" distB="0" distL="0" distR="0" wp14:anchorId="79027E75" wp14:editId="7210C071">
            <wp:extent cx="8820150" cy="352425"/>
            <wp:effectExtent l="95250" t="76200" r="952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A80C23" w14:paraId="1357A9BC" w14:textId="77777777" w:rsidTr="00A80C23">
        <w:tc>
          <w:tcPr>
            <w:tcW w:w="6835" w:type="dxa"/>
            <w:shd w:val="clear" w:color="auto" w:fill="C6D9F1" w:themeFill="text2" w:themeFillTint="33"/>
          </w:tcPr>
          <w:p w14:paraId="44F9D9BC" w14:textId="77777777" w:rsidR="00A80C23" w:rsidRPr="00F87A3A" w:rsidRDefault="00A80C23" w:rsidP="00A80C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IB, AICE, DSST, o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4022D524" w14:textId="77777777" w:rsidR="00A80C23" w:rsidRPr="00F87A3A" w:rsidRDefault="00A80C23" w:rsidP="00A80C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A80C23" w14:paraId="0B639FE5" w14:textId="77777777" w:rsidTr="00A80C23">
        <w:trPr>
          <w:trHeight w:val="826"/>
        </w:trPr>
        <w:tc>
          <w:tcPr>
            <w:tcW w:w="6835" w:type="dxa"/>
          </w:tcPr>
          <w:p w14:paraId="25175B1A" w14:textId="77777777" w:rsidR="00A80C23" w:rsidRDefault="00A80C23" w:rsidP="00A80C23"/>
        </w:tc>
        <w:tc>
          <w:tcPr>
            <w:tcW w:w="6835" w:type="dxa"/>
          </w:tcPr>
          <w:p w14:paraId="0C0ECB11" w14:textId="19E6947A" w:rsidR="00A80C23" w:rsidRPr="00317C2F" w:rsidRDefault="007B4D28" w:rsidP="00A8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ed courses must be completed before Semester 1 of Radiography Program.</w:t>
            </w:r>
            <w:r w:rsidR="001D12E2">
              <w:rPr>
                <w:sz w:val="20"/>
                <w:szCs w:val="20"/>
              </w:rPr>
              <w:t xml:space="preserve"> </w:t>
            </w:r>
            <w:r w:rsidR="008A0ABC">
              <w:rPr>
                <w:sz w:val="20"/>
                <w:szCs w:val="20"/>
              </w:rPr>
              <w:t>Opportunity for</w:t>
            </w:r>
            <w:r w:rsidR="00FC32B3">
              <w:rPr>
                <w:sz w:val="20"/>
                <w:szCs w:val="20"/>
              </w:rPr>
              <w:t xml:space="preserve"> enhancement points. </w:t>
            </w:r>
            <w:r w:rsidR="00275A82">
              <w:rPr>
                <w:sz w:val="20"/>
                <w:szCs w:val="20"/>
              </w:rPr>
              <w:t xml:space="preserve">Successful completion (grade “C” or higher) </w:t>
            </w:r>
            <w:r w:rsidR="00194FF4">
              <w:rPr>
                <w:sz w:val="20"/>
                <w:szCs w:val="20"/>
              </w:rPr>
              <w:t>PHY</w:t>
            </w:r>
            <w:r w:rsidR="00275A82">
              <w:rPr>
                <w:sz w:val="20"/>
                <w:szCs w:val="20"/>
              </w:rPr>
              <w:t xml:space="preserve"> </w:t>
            </w:r>
            <w:r w:rsidR="00194FF4">
              <w:rPr>
                <w:sz w:val="20"/>
                <w:szCs w:val="20"/>
              </w:rPr>
              <w:t>1020</w:t>
            </w:r>
            <w:r w:rsidR="00275A82">
              <w:rPr>
                <w:sz w:val="20"/>
                <w:szCs w:val="20"/>
              </w:rPr>
              <w:t xml:space="preserve">* Basic Concepts of Physics and </w:t>
            </w:r>
            <w:r w:rsidR="00194FF4">
              <w:rPr>
                <w:sz w:val="20"/>
                <w:szCs w:val="20"/>
              </w:rPr>
              <w:t>SLS 1201</w:t>
            </w:r>
            <w:r w:rsidR="00B12A0A">
              <w:rPr>
                <w:sz w:val="20"/>
                <w:szCs w:val="20"/>
              </w:rPr>
              <w:t>*</w:t>
            </w:r>
            <w:r w:rsidR="00194FF4">
              <w:rPr>
                <w:sz w:val="20"/>
                <w:szCs w:val="20"/>
              </w:rPr>
              <w:t xml:space="preserve"> </w:t>
            </w:r>
            <w:r w:rsidR="002D6713">
              <w:rPr>
                <w:sz w:val="20"/>
                <w:szCs w:val="20"/>
              </w:rPr>
              <w:t xml:space="preserve">Personal </w:t>
            </w:r>
            <w:r w:rsidR="00082798">
              <w:rPr>
                <w:sz w:val="20"/>
                <w:szCs w:val="20"/>
              </w:rPr>
              <w:t>Development</w:t>
            </w:r>
          </w:p>
          <w:p w14:paraId="2E90FDC1" w14:textId="77777777" w:rsidR="00A80C23" w:rsidRPr="00317C2F" w:rsidRDefault="00A80C23" w:rsidP="00A80C23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6540"/>
    <w:rsid w:val="00034967"/>
    <w:rsid w:val="00036A9F"/>
    <w:rsid w:val="00042138"/>
    <w:rsid w:val="00047B82"/>
    <w:rsid w:val="00053780"/>
    <w:rsid w:val="00056FCA"/>
    <w:rsid w:val="000575C3"/>
    <w:rsid w:val="0007240F"/>
    <w:rsid w:val="000768F4"/>
    <w:rsid w:val="0008262F"/>
    <w:rsid w:val="00082798"/>
    <w:rsid w:val="000925DD"/>
    <w:rsid w:val="00092DB8"/>
    <w:rsid w:val="000A2297"/>
    <w:rsid w:val="000C29E3"/>
    <w:rsid w:val="000C48C0"/>
    <w:rsid w:val="000D15C5"/>
    <w:rsid w:val="000E3D24"/>
    <w:rsid w:val="000E7BD6"/>
    <w:rsid w:val="000F3608"/>
    <w:rsid w:val="00101034"/>
    <w:rsid w:val="00101407"/>
    <w:rsid w:val="001274C6"/>
    <w:rsid w:val="00152480"/>
    <w:rsid w:val="00160EC1"/>
    <w:rsid w:val="00162290"/>
    <w:rsid w:val="00183C53"/>
    <w:rsid w:val="00185334"/>
    <w:rsid w:val="00186443"/>
    <w:rsid w:val="001921F5"/>
    <w:rsid w:val="00194FF4"/>
    <w:rsid w:val="001B5381"/>
    <w:rsid w:val="001C6F93"/>
    <w:rsid w:val="001D12E2"/>
    <w:rsid w:val="001D6D77"/>
    <w:rsid w:val="001E1D17"/>
    <w:rsid w:val="001E2D13"/>
    <w:rsid w:val="00206B7F"/>
    <w:rsid w:val="00215FCE"/>
    <w:rsid w:val="00223E6C"/>
    <w:rsid w:val="00264B6D"/>
    <w:rsid w:val="00275A82"/>
    <w:rsid w:val="0027769D"/>
    <w:rsid w:val="00284184"/>
    <w:rsid w:val="002A6C68"/>
    <w:rsid w:val="002D2205"/>
    <w:rsid w:val="002D6713"/>
    <w:rsid w:val="002E7C9E"/>
    <w:rsid w:val="002F2DAF"/>
    <w:rsid w:val="002F5A21"/>
    <w:rsid w:val="00317C2F"/>
    <w:rsid w:val="00321180"/>
    <w:rsid w:val="0032165E"/>
    <w:rsid w:val="00353A82"/>
    <w:rsid w:val="00361F6C"/>
    <w:rsid w:val="003A1E9D"/>
    <w:rsid w:val="003A4C2A"/>
    <w:rsid w:val="003A56CD"/>
    <w:rsid w:val="003C1236"/>
    <w:rsid w:val="003E47D3"/>
    <w:rsid w:val="003E5806"/>
    <w:rsid w:val="004021B8"/>
    <w:rsid w:val="0042136F"/>
    <w:rsid w:val="0043657F"/>
    <w:rsid w:val="004540BD"/>
    <w:rsid w:val="00481660"/>
    <w:rsid w:val="00481F64"/>
    <w:rsid w:val="00483F14"/>
    <w:rsid w:val="004A09CD"/>
    <w:rsid w:val="004A1DAA"/>
    <w:rsid w:val="004A59BE"/>
    <w:rsid w:val="004B7D76"/>
    <w:rsid w:val="004D019B"/>
    <w:rsid w:val="004D0966"/>
    <w:rsid w:val="004D0BBD"/>
    <w:rsid w:val="004D5AEA"/>
    <w:rsid w:val="004E632B"/>
    <w:rsid w:val="0051698F"/>
    <w:rsid w:val="005407CE"/>
    <w:rsid w:val="00556B26"/>
    <w:rsid w:val="00564E89"/>
    <w:rsid w:val="0056621D"/>
    <w:rsid w:val="005B6EE1"/>
    <w:rsid w:val="005C7742"/>
    <w:rsid w:val="005C7C6E"/>
    <w:rsid w:val="005D2ED2"/>
    <w:rsid w:val="005D64A9"/>
    <w:rsid w:val="005E0DB3"/>
    <w:rsid w:val="005F28DE"/>
    <w:rsid w:val="00607D32"/>
    <w:rsid w:val="00607EB5"/>
    <w:rsid w:val="00615F58"/>
    <w:rsid w:val="00625104"/>
    <w:rsid w:val="00643186"/>
    <w:rsid w:val="006632EA"/>
    <w:rsid w:val="00667B86"/>
    <w:rsid w:val="006A16CF"/>
    <w:rsid w:val="006A792E"/>
    <w:rsid w:val="006B6FF2"/>
    <w:rsid w:val="006D4120"/>
    <w:rsid w:val="006E2457"/>
    <w:rsid w:val="00705826"/>
    <w:rsid w:val="00711EB2"/>
    <w:rsid w:val="00714015"/>
    <w:rsid w:val="00717D49"/>
    <w:rsid w:val="00724C0C"/>
    <w:rsid w:val="007268FF"/>
    <w:rsid w:val="00771F43"/>
    <w:rsid w:val="007B1421"/>
    <w:rsid w:val="007B4D28"/>
    <w:rsid w:val="007B5916"/>
    <w:rsid w:val="007B5F58"/>
    <w:rsid w:val="007E7964"/>
    <w:rsid w:val="00805292"/>
    <w:rsid w:val="00821A72"/>
    <w:rsid w:val="00842BFF"/>
    <w:rsid w:val="00854189"/>
    <w:rsid w:val="00860C4C"/>
    <w:rsid w:val="00862914"/>
    <w:rsid w:val="00871E54"/>
    <w:rsid w:val="00875B73"/>
    <w:rsid w:val="00875DB3"/>
    <w:rsid w:val="00884192"/>
    <w:rsid w:val="00893710"/>
    <w:rsid w:val="00895CB7"/>
    <w:rsid w:val="00897BE9"/>
    <w:rsid w:val="008A0ABC"/>
    <w:rsid w:val="008A5282"/>
    <w:rsid w:val="008B1F9D"/>
    <w:rsid w:val="008B6981"/>
    <w:rsid w:val="008C722C"/>
    <w:rsid w:val="008D4420"/>
    <w:rsid w:val="008D6CC7"/>
    <w:rsid w:val="009003DF"/>
    <w:rsid w:val="00911DB1"/>
    <w:rsid w:val="009562C9"/>
    <w:rsid w:val="00962092"/>
    <w:rsid w:val="009650C7"/>
    <w:rsid w:val="0096678A"/>
    <w:rsid w:val="00975482"/>
    <w:rsid w:val="00995FA8"/>
    <w:rsid w:val="00996CC8"/>
    <w:rsid w:val="009A2023"/>
    <w:rsid w:val="009A4FDF"/>
    <w:rsid w:val="009B5C10"/>
    <w:rsid w:val="009B6A01"/>
    <w:rsid w:val="009C0BCC"/>
    <w:rsid w:val="009C1813"/>
    <w:rsid w:val="009D0D1F"/>
    <w:rsid w:val="009E4A55"/>
    <w:rsid w:val="009E54AA"/>
    <w:rsid w:val="00A015D5"/>
    <w:rsid w:val="00A14BE8"/>
    <w:rsid w:val="00A37C9A"/>
    <w:rsid w:val="00A411DB"/>
    <w:rsid w:val="00A645AA"/>
    <w:rsid w:val="00A80C23"/>
    <w:rsid w:val="00A858DB"/>
    <w:rsid w:val="00A86189"/>
    <w:rsid w:val="00AC12A4"/>
    <w:rsid w:val="00AC4255"/>
    <w:rsid w:val="00AC623F"/>
    <w:rsid w:val="00AF1606"/>
    <w:rsid w:val="00AF39BB"/>
    <w:rsid w:val="00AF5AD9"/>
    <w:rsid w:val="00AF5CA7"/>
    <w:rsid w:val="00AF614E"/>
    <w:rsid w:val="00AF72C5"/>
    <w:rsid w:val="00B048CE"/>
    <w:rsid w:val="00B1003B"/>
    <w:rsid w:val="00B10EF1"/>
    <w:rsid w:val="00B12A0A"/>
    <w:rsid w:val="00B15D4F"/>
    <w:rsid w:val="00B170DF"/>
    <w:rsid w:val="00B237EB"/>
    <w:rsid w:val="00B24670"/>
    <w:rsid w:val="00B4191F"/>
    <w:rsid w:val="00B51393"/>
    <w:rsid w:val="00B53155"/>
    <w:rsid w:val="00B567A3"/>
    <w:rsid w:val="00B64F0E"/>
    <w:rsid w:val="00B64F98"/>
    <w:rsid w:val="00BA0E86"/>
    <w:rsid w:val="00BA1AF2"/>
    <w:rsid w:val="00BB0F64"/>
    <w:rsid w:val="00BB77B0"/>
    <w:rsid w:val="00BF3E23"/>
    <w:rsid w:val="00BF4B4A"/>
    <w:rsid w:val="00C21420"/>
    <w:rsid w:val="00C26D1A"/>
    <w:rsid w:val="00C27A84"/>
    <w:rsid w:val="00C314B4"/>
    <w:rsid w:val="00C36834"/>
    <w:rsid w:val="00C42337"/>
    <w:rsid w:val="00C42C51"/>
    <w:rsid w:val="00C475B6"/>
    <w:rsid w:val="00C6421E"/>
    <w:rsid w:val="00C654CF"/>
    <w:rsid w:val="00C77DC9"/>
    <w:rsid w:val="00C91C1E"/>
    <w:rsid w:val="00CA53AF"/>
    <w:rsid w:val="00CB6266"/>
    <w:rsid w:val="00CC3A16"/>
    <w:rsid w:val="00CC7291"/>
    <w:rsid w:val="00CC7B7D"/>
    <w:rsid w:val="00CD0A26"/>
    <w:rsid w:val="00D035F9"/>
    <w:rsid w:val="00D16333"/>
    <w:rsid w:val="00D237FA"/>
    <w:rsid w:val="00D33DE5"/>
    <w:rsid w:val="00D4391B"/>
    <w:rsid w:val="00D5263D"/>
    <w:rsid w:val="00D53805"/>
    <w:rsid w:val="00D85358"/>
    <w:rsid w:val="00D90BD0"/>
    <w:rsid w:val="00D95381"/>
    <w:rsid w:val="00D97AAD"/>
    <w:rsid w:val="00DA1A71"/>
    <w:rsid w:val="00DA475A"/>
    <w:rsid w:val="00DB6AD6"/>
    <w:rsid w:val="00DC344E"/>
    <w:rsid w:val="00DF375C"/>
    <w:rsid w:val="00E014FF"/>
    <w:rsid w:val="00E020D5"/>
    <w:rsid w:val="00E048F3"/>
    <w:rsid w:val="00E0535B"/>
    <w:rsid w:val="00E07736"/>
    <w:rsid w:val="00E22E85"/>
    <w:rsid w:val="00E24AC4"/>
    <w:rsid w:val="00E31D56"/>
    <w:rsid w:val="00E37F29"/>
    <w:rsid w:val="00E5208D"/>
    <w:rsid w:val="00E67DB0"/>
    <w:rsid w:val="00E81645"/>
    <w:rsid w:val="00E96A65"/>
    <w:rsid w:val="00EA343E"/>
    <w:rsid w:val="00EB6A40"/>
    <w:rsid w:val="00ED73AB"/>
    <w:rsid w:val="00EE11A3"/>
    <w:rsid w:val="00EF4D79"/>
    <w:rsid w:val="00F0415E"/>
    <w:rsid w:val="00F12F71"/>
    <w:rsid w:val="00F27036"/>
    <w:rsid w:val="00F33F51"/>
    <w:rsid w:val="00F35D6E"/>
    <w:rsid w:val="00F37AFF"/>
    <w:rsid w:val="00F43DAD"/>
    <w:rsid w:val="00F51BEE"/>
    <w:rsid w:val="00F555D3"/>
    <w:rsid w:val="00F616E5"/>
    <w:rsid w:val="00F653C3"/>
    <w:rsid w:val="00F804AF"/>
    <w:rsid w:val="00F81C9D"/>
    <w:rsid w:val="00F826CA"/>
    <w:rsid w:val="00F87A3A"/>
    <w:rsid w:val="00F95C99"/>
    <w:rsid w:val="00F95DCA"/>
    <w:rsid w:val="00FA4B6E"/>
    <w:rsid w:val="00FA763B"/>
    <w:rsid w:val="00FB0D6C"/>
    <w:rsid w:val="00FC0BAE"/>
    <w:rsid w:val="00FC1C06"/>
    <w:rsid w:val="00FC32B3"/>
    <w:rsid w:val="00FC7B16"/>
    <w:rsid w:val="00FC7DB9"/>
    <w:rsid w:val="00FF5EC0"/>
    <w:rsid w:val="21F6F5F4"/>
    <w:rsid w:val="277F9588"/>
    <w:rsid w:val="3C6AF6E4"/>
    <w:rsid w:val="4457A4F2"/>
    <w:rsid w:val="6F2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August: Send all transcripts to Enroll. Serv.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Minimum 2.5 GPA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Optional Enhancement Points: Seek Recommendation Letters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Apply to the Program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ScaleX="149641" custLinFactNeighborX="-37801" custLinFactNeighborY="5882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 custScaleX="195435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719625" cy="3524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ugust: Send all transcripts to Enroll. Serv.</a:t>
          </a:r>
        </a:p>
      </dsp:txBody>
      <dsp:txXfrm>
        <a:off x="0" y="0"/>
        <a:ext cx="2631519" cy="352425"/>
      </dsp:txXfrm>
    </dsp:sp>
    <dsp:sp modelId="{73E8D38D-C17B-4B97-AEFB-AA4C4C7DE232}">
      <dsp:nvSpPr>
        <dsp:cNvPr id="0" name=""/>
        <dsp:cNvSpPr/>
      </dsp:nvSpPr>
      <dsp:spPr>
        <a:xfrm>
          <a:off x="2358247" y="0"/>
          <a:ext cx="1817433" cy="3524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inimum 2.5 GPA</a:t>
          </a:r>
        </a:p>
      </dsp:txBody>
      <dsp:txXfrm>
        <a:off x="2534460" y="0"/>
        <a:ext cx="1465008" cy="352425"/>
      </dsp:txXfrm>
    </dsp:sp>
    <dsp:sp modelId="{1E9EF61A-3D1C-48BF-8459-129923051B8E}">
      <dsp:nvSpPr>
        <dsp:cNvPr id="0" name=""/>
        <dsp:cNvSpPr/>
      </dsp:nvSpPr>
      <dsp:spPr>
        <a:xfrm>
          <a:off x="3812193" y="0"/>
          <a:ext cx="3551900" cy="3524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ptional Enhancement Points: Seek Recommendation Letters</a:t>
          </a:r>
        </a:p>
      </dsp:txBody>
      <dsp:txXfrm>
        <a:off x="3988406" y="0"/>
        <a:ext cx="3199475" cy="352425"/>
      </dsp:txXfrm>
    </dsp:sp>
    <dsp:sp modelId="{0167C3AF-BDF9-4C12-90D7-8E7131ACED4E}">
      <dsp:nvSpPr>
        <dsp:cNvPr id="0" name=""/>
        <dsp:cNvSpPr/>
      </dsp:nvSpPr>
      <dsp:spPr>
        <a:xfrm>
          <a:off x="7000608" y="0"/>
          <a:ext cx="1817433" cy="3524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the Program</a:t>
          </a:r>
        </a:p>
      </dsp:txBody>
      <dsp:txXfrm>
        <a:off x="7176821" y="0"/>
        <a:ext cx="1465008" cy="352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44</cp:revision>
  <cp:lastPrinted>2026-02-25T16:31:00Z</cp:lastPrinted>
  <dcterms:created xsi:type="dcterms:W3CDTF">2026-05-27T13:55:00Z</dcterms:created>
  <dcterms:modified xsi:type="dcterms:W3CDTF">2026-06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